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645D" w14:textId="2FC69B27" w:rsidR="00AE2EED" w:rsidRDefault="00AE2EED" w:rsidP="00D8799D">
      <w:pPr>
        <w:spacing w:beforeLines="50" w:before="156" w:afterLines="50" w:after="156"/>
        <w:jc w:val="center"/>
        <w:rPr>
          <w:rFonts w:ascii="黑体" w:eastAsia="黑体" w:hAnsi="黑体"/>
          <w:b/>
          <w:bCs/>
          <w:sz w:val="44"/>
          <w:szCs w:val="44"/>
        </w:rPr>
      </w:pPr>
      <w:r w:rsidRPr="00AE2EED">
        <w:rPr>
          <w:rFonts w:ascii="黑体" w:eastAsia="黑体" w:hAnsi="黑体" w:hint="eastAsia"/>
          <w:b/>
          <w:bCs/>
          <w:sz w:val="44"/>
          <w:szCs w:val="44"/>
        </w:rPr>
        <w:t>全国中小企业“八五”普法重点联系单位</w:t>
      </w:r>
    </w:p>
    <w:p w14:paraId="26AE1511" w14:textId="772CDA2A" w:rsidR="00D8799D" w:rsidRPr="00B70D4F" w:rsidRDefault="00B70D4F" w:rsidP="00D8799D">
      <w:pPr>
        <w:spacing w:beforeLines="50" w:before="156" w:afterLines="50" w:after="156"/>
        <w:jc w:val="center"/>
        <w:rPr>
          <w:rFonts w:ascii="黑体" w:eastAsia="黑体" w:hAnsi="黑体"/>
          <w:b/>
          <w:bCs/>
          <w:sz w:val="44"/>
          <w:szCs w:val="44"/>
        </w:rPr>
      </w:pPr>
      <w:r w:rsidRPr="00B70D4F">
        <w:rPr>
          <w:rFonts w:ascii="黑体" w:eastAsia="黑体" w:hAnsi="黑体" w:hint="eastAsia"/>
          <w:b/>
          <w:bCs/>
          <w:sz w:val="44"/>
          <w:szCs w:val="44"/>
        </w:rPr>
        <w:t>申请表</w:t>
      </w:r>
    </w:p>
    <w:tbl>
      <w:tblPr>
        <w:tblpPr w:leftFromText="180" w:rightFromText="180" w:vertAnchor="text" w:tblpX="-310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701"/>
        <w:gridCol w:w="2557"/>
      </w:tblGrid>
      <w:tr w:rsidR="00B012BA" w14:paraId="56D6E5CD" w14:textId="77777777" w:rsidTr="003315A7">
        <w:trPr>
          <w:cantSplit/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1E6E" w14:textId="392A2218" w:rsidR="00B012BA" w:rsidRDefault="00033BCE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单位</w:t>
            </w:r>
            <w:r w:rsidR="00DA23E9">
              <w:rPr>
                <w:rFonts w:ascii="华文仿宋" w:eastAsia="华文仿宋" w:hAnsi="华文仿宋" w:cs="华文仿宋" w:hint="eastAsia"/>
                <w:sz w:val="24"/>
                <w:szCs w:val="24"/>
              </w:rPr>
              <w:t>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45B1" w14:textId="77777777" w:rsidR="00B012BA" w:rsidRDefault="00B012BA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7F14" w14:textId="77777777" w:rsidR="00B012BA" w:rsidRDefault="00DA23E9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EBB3" w14:textId="77777777" w:rsidR="00B012BA" w:rsidRDefault="00B012BA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  <w:tr w:rsidR="00B012BA" w14:paraId="67A4634E" w14:textId="77777777" w:rsidTr="003315A7">
        <w:trPr>
          <w:cantSplit/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706" w14:textId="77777777" w:rsidR="00B012BA" w:rsidRDefault="00DA23E9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负责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BABA" w14:textId="77777777" w:rsidR="00B012BA" w:rsidRDefault="00B012BA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83B" w14:textId="77777777" w:rsidR="00B012BA" w:rsidRDefault="00DA23E9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邮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DEC" w14:textId="77777777" w:rsidR="00B012BA" w:rsidRDefault="00B012BA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  <w:tr w:rsidR="00B012BA" w14:paraId="466DD7B4" w14:textId="77777777" w:rsidTr="003315A7">
        <w:trPr>
          <w:cantSplit/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88BF" w14:textId="641C30E1" w:rsidR="00B012BA" w:rsidRDefault="00DA23E9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FF5" w14:textId="77777777" w:rsidR="00B012BA" w:rsidRDefault="00B012BA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92A" w14:textId="1DE79BFE" w:rsidR="00B012BA" w:rsidRDefault="00D8799D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手机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8DF5" w14:textId="77777777" w:rsidR="00B012BA" w:rsidRDefault="00B012BA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  <w:tr w:rsidR="00B012BA" w14:paraId="687D9F72" w14:textId="77777777" w:rsidTr="003315A7">
        <w:trPr>
          <w:cantSplit/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FD36" w14:textId="638CDCCB" w:rsidR="00B012BA" w:rsidRDefault="00D8799D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微信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053E" w14:textId="77777777" w:rsidR="00B012BA" w:rsidRDefault="00B012BA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E27B" w14:textId="2DFF5255" w:rsidR="00B012BA" w:rsidRDefault="00D8799D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邮箱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630B" w14:textId="77777777" w:rsidR="00B012BA" w:rsidRDefault="00B012BA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  <w:tr w:rsidR="00D8799D" w14:paraId="32DB29D9" w14:textId="77777777" w:rsidTr="003315A7">
        <w:trPr>
          <w:cantSplit/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7FC" w14:textId="5604180F" w:rsidR="00D8799D" w:rsidRDefault="00D8799D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所在省、市、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4B32" w14:textId="77777777" w:rsidR="00D8799D" w:rsidRDefault="00D8799D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B667" w14:textId="3E706105" w:rsidR="00D8799D" w:rsidRDefault="002B0B51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统一</w:t>
            </w:r>
            <w:r w:rsidR="00D8799D">
              <w:rPr>
                <w:rFonts w:ascii="华文仿宋" w:eastAsia="华文仿宋" w:hAnsi="华文仿宋" w:cs="华文仿宋" w:hint="eastAsia"/>
                <w:sz w:val="24"/>
                <w:szCs w:val="24"/>
              </w:rPr>
              <w:t>代码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3CD8" w14:textId="77777777" w:rsidR="00D8799D" w:rsidRDefault="00D8799D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  <w:tr w:rsidR="00B012BA" w14:paraId="275E9FC9" w14:textId="77777777" w:rsidTr="003315A7">
        <w:trPr>
          <w:cantSplit/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BB65" w14:textId="77777777" w:rsidR="00B012BA" w:rsidRDefault="00DA23E9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注册资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982" w14:textId="77777777" w:rsidR="00B012BA" w:rsidRDefault="00B012BA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592" w14:textId="77777777" w:rsidR="00B012BA" w:rsidRDefault="00DA23E9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人员规模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79B" w14:textId="77777777" w:rsidR="00B012BA" w:rsidRDefault="00B012BA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  <w:tr w:rsidR="00551110" w14:paraId="50A464DF" w14:textId="77777777" w:rsidTr="003315A7">
        <w:trPr>
          <w:cantSplit/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9AA1" w14:textId="2467EFF4" w:rsidR="00551110" w:rsidRDefault="00551110">
            <w:pPr>
              <w:rPr>
                <w:rFonts w:ascii="华文仿宋" w:eastAsia="华文仿宋" w:hAnsi="华文仿宋" w:cs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指定联络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73D" w14:textId="77777777" w:rsidR="00551110" w:rsidRDefault="00551110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4435" w14:textId="030284A8" w:rsidR="00551110" w:rsidRDefault="00551110">
            <w:pPr>
              <w:rPr>
                <w:rFonts w:ascii="华文仿宋" w:eastAsia="华文仿宋" w:hAnsi="华文仿宋" w:cs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手机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>&amp;</w:t>
            </w:r>
            <w:proofErr w:type="gramStart"/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5EF2" w14:textId="77777777" w:rsidR="00551110" w:rsidRDefault="00551110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  <w:tr w:rsidR="00B012BA" w14:paraId="3E66D573" w14:textId="77777777" w:rsidTr="00C96A88">
        <w:trPr>
          <w:cantSplit/>
          <w:trHeight w:val="13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A83" w14:textId="25E8B427" w:rsidR="00B012BA" w:rsidRDefault="00996DB3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 w:rsidRPr="00996DB3">
              <w:rPr>
                <w:rFonts w:ascii="华文仿宋" w:eastAsia="华文仿宋" w:hAnsi="华文仿宋" w:cs="华文仿宋" w:hint="eastAsia"/>
                <w:sz w:val="24"/>
                <w:szCs w:val="24"/>
              </w:rPr>
              <w:t>申请单位及负责人介绍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D24D" w14:textId="77777777" w:rsidR="00B012BA" w:rsidRDefault="00B012BA" w:rsidP="007C436A">
            <w:pPr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  <w:tr w:rsidR="00B012BA" w14:paraId="191ADBEE" w14:textId="77777777" w:rsidTr="00C96A88">
        <w:trPr>
          <w:cantSplit/>
          <w:trHeight w:val="8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71D3" w14:textId="77777777" w:rsidR="00B012BA" w:rsidRDefault="00DA23E9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表彰奖励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6559" w14:textId="77777777" w:rsidR="00B012BA" w:rsidRDefault="00B012BA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  <w:tr w:rsidR="00B012BA" w14:paraId="14041345" w14:textId="77777777" w:rsidTr="00C96A88">
        <w:trPr>
          <w:cantSplit/>
          <w:trHeight w:val="11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EFB6" w14:textId="65123C04" w:rsidR="00B012BA" w:rsidRDefault="00EC27B9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内部治理及法治建设方面的成绩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E014" w14:textId="77777777" w:rsidR="00B012BA" w:rsidRDefault="00B012BA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  <w:tr w:rsidR="00B012BA" w14:paraId="5A963ABB" w14:textId="77777777" w:rsidTr="00C96A88">
        <w:trPr>
          <w:cantSplit/>
          <w:trHeight w:val="11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3C9" w14:textId="3D774108" w:rsidR="00B012BA" w:rsidRDefault="001E5045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有无受到相关处罚处分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F4A" w14:textId="77777777" w:rsidR="00B012BA" w:rsidRPr="003315A7" w:rsidRDefault="00B012BA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  <w:tr w:rsidR="00C96A88" w14:paraId="7D06E92A" w14:textId="77777777" w:rsidTr="00C96A88">
        <w:trPr>
          <w:cantSplit/>
          <w:trHeight w:val="11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E68" w14:textId="43A91C4D" w:rsidR="00C96A88" w:rsidRDefault="00C96A88">
            <w:pPr>
              <w:jc w:val="center"/>
              <w:rPr>
                <w:rFonts w:ascii="华文仿宋" w:eastAsia="华文仿宋" w:hAnsi="华文仿宋" w:cs="华文仿宋" w:hint="eastAsia"/>
                <w:sz w:val="24"/>
                <w:szCs w:val="24"/>
              </w:rPr>
            </w:pPr>
            <w:r w:rsidRPr="00C96A88">
              <w:rPr>
                <w:rFonts w:ascii="华文仿宋" w:eastAsia="华文仿宋" w:hAnsi="华文仿宋" w:cs="华文仿宋" w:hint="eastAsia"/>
                <w:sz w:val="24"/>
                <w:szCs w:val="24"/>
              </w:rPr>
              <w:t>申报单位意见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FC11" w14:textId="379D2276" w:rsidR="00C96A88" w:rsidRPr="00C96A88" w:rsidRDefault="00C96A88" w:rsidP="00C96A88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 xml:space="preserve">                </w:t>
            </w:r>
            <w:r w:rsidRPr="00C96A88">
              <w:rPr>
                <w:rFonts w:ascii="华文仿宋" w:eastAsia="华文仿宋" w:hAnsi="华文仿宋" w:cs="华文仿宋" w:hint="eastAsia"/>
                <w:sz w:val="24"/>
                <w:szCs w:val="24"/>
              </w:rPr>
              <w:t>负责人（签字盖章）：</w:t>
            </w:r>
          </w:p>
          <w:p w14:paraId="62694EF5" w14:textId="34F5B67F" w:rsidR="00C96A88" w:rsidRPr="003315A7" w:rsidRDefault="00C96A88" w:rsidP="00C96A88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 w:rsidRPr="00C96A88">
              <w:rPr>
                <w:rFonts w:ascii="华文仿宋" w:eastAsia="华文仿宋" w:hAnsi="华文仿宋" w:cs="华文仿宋"/>
                <w:sz w:val="24"/>
                <w:szCs w:val="24"/>
              </w:rPr>
              <w:t xml:space="preserve">           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 xml:space="preserve">          </w:t>
            </w:r>
            <w:r w:rsidRPr="00C96A88">
              <w:rPr>
                <w:rFonts w:ascii="华文仿宋" w:eastAsia="华文仿宋" w:hAnsi="华文仿宋" w:cs="华文仿宋"/>
                <w:sz w:val="24"/>
                <w:szCs w:val="24"/>
              </w:rPr>
              <w:t xml:space="preserve"> 202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>3</w:t>
            </w:r>
            <w:r w:rsidRPr="00C96A88">
              <w:rPr>
                <w:rFonts w:ascii="华文仿宋" w:eastAsia="华文仿宋" w:hAnsi="华文仿宋" w:cs="华文仿宋"/>
                <w:sz w:val="24"/>
                <w:szCs w:val="24"/>
              </w:rPr>
              <w:t>年  月  日</w:t>
            </w:r>
          </w:p>
        </w:tc>
      </w:tr>
      <w:tr w:rsidR="004604AD" w14:paraId="7712E007" w14:textId="77777777" w:rsidTr="00C96A88">
        <w:trPr>
          <w:cantSplit/>
          <w:trHeight w:val="11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1721" w14:textId="45593DA5" w:rsidR="004604AD" w:rsidRPr="00C96A88" w:rsidRDefault="006830FA">
            <w:pPr>
              <w:jc w:val="center"/>
              <w:rPr>
                <w:rFonts w:ascii="华文仿宋" w:eastAsia="华文仿宋" w:hAnsi="华文仿宋" w:cs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初</w:t>
            </w:r>
            <w:r w:rsidR="004604AD" w:rsidRPr="004604AD">
              <w:rPr>
                <w:rFonts w:ascii="华文仿宋" w:eastAsia="华文仿宋" w:hAnsi="华文仿宋" w:cs="华文仿宋" w:hint="eastAsia"/>
                <w:sz w:val="24"/>
                <w:szCs w:val="24"/>
              </w:rPr>
              <w:t>审意见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350" w14:textId="77777777" w:rsidR="004604AD" w:rsidRDefault="00153F3C" w:rsidP="00C96A88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 xml:space="preserve">       </w:t>
            </w:r>
            <w:r w:rsidRPr="00153F3C">
              <w:rPr>
                <w:rFonts w:ascii="华文仿宋" w:eastAsia="华文仿宋" w:hAnsi="华文仿宋" w:cs="华文仿宋"/>
                <w:sz w:val="24"/>
                <w:szCs w:val="24"/>
              </w:rPr>
              <w:t xml:space="preserve">签字： </w:t>
            </w:r>
          </w:p>
          <w:p w14:paraId="16312987" w14:textId="0F0A0971" w:rsidR="004314E7" w:rsidRDefault="004314E7" w:rsidP="00C96A88">
            <w:pPr>
              <w:jc w:val="center"/>
              <w:rPr>
                <w:rFonts w:ascii="华文仿宋" w:eastAsia="华文仿宋" w:hAnsi="华文仿宋" w:cs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 xml:space="preserve">                        </w:t>
            </w:r>
            <w:r w:rsidRPr="00C96A88">
              <w:rPr>
                <w:rFonts w:ascii="华文仿宋" w:eastAsia="华文仿宋" w:hAnsi="华文仿宋" w:cs="华文仿宋"/>
                <w:sz w:val="24"/>
                <w:szCs w:val="24"/>
              </w:rPr>
              <w:t>202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>3</w:t>
            </w:r>
            <w:r w:rsidRPr="00C96A88">
              <w:rPr>
                <w:rFonts w:ascii="华文仿宋" w:eastAsia="华文仿宋" w:hAnsi="华文仿宋" w:cs="华文仿宋"/>
                <w:sz w:val="24"/>
                <w:szCs w:val="24"/>
              </w:rPr>
              <w:t>年  月  日</w:t>
            </w:r>
          </w:p>
        </w:tc>
      </w:tr>
      <w:tr w:rsidR="006830FA" w14:paraId="4EEEB4E7" w14:textId="77777777" w:rsidTr="00C96A88">
        <w:trPr>
          <w:cantSplit/>
          <w:trHeight w:val="11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5B4" w14:textId="62AA966A" w:rsidR="006830FA" w:rsidRDefault="006830FA">
            <w:pPr>
              <w:jc w:val="center"/>
              <w:rPr>
                <w:rFonts w:ascii="华文仿宋" w:eastAsia="华文仿宋" w:hAnsi="华文仿宋" w:cs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终审意见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F9D7" w14:textId="77777777" w:rsidR="006830FA" w:rsidRDefault="00153F3C" w:rsidP="00C96A88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 xml:space="preserve">      </w:t>
            </w:r>
            <w:r w:rsidRPr="00153F3C">
              <w:rPr>
                <w:rFonts w:ascii="华文仿宋" w:eastAsia="华文仿宋" w:hAnsi="华文仿宋" w:cs="华文仿宋"/>
                <w:sz w:val="24"/>
                <w:szCs w:val="24"/>
              </w:rPr>
              <w:t xml:space="preserve">签字：    </w:t>
            </w:r>
          </w:p>
          <w:p w14:paraId="048A7672" w14:textId="27EB5E2B" w:rsidR="004314E7" w:rsidRDefault="004314E7" w:rsidP="00C96A88">
            <w:pPr>
              <w:jc w:val="center"/>
              <w:rPr>
                <w:rFonts w:ascii="华文仿宋" w:eastAsia="华文仿宋" w:hAnsi="华文仿宋" w:cs="华文仿宋" w:hint="eastAsia"/>
                <w:sz w:val="24"/>
                <w:szCs w:val="24"/>
              </w:rPr>
            </w:pPr>
            <w:r>
              <w:rPr>
                <w:rFonts w:ascii="华文仿宋" w:eastAsia="华文仿宋" w:hAnsi="华文仿宋" w:cs="华文仿宋"/>
                <w:sz w:val="24"/>
                <w:szCs w:val="24"/>
              </w:rPr>
              <w:t xml:space="preserve">                        </w:t>
            </w:r>
            <w:r w:rsidRPr="00C96A88">
              <w:rPr>
                <w:rFonts w:ascii="华文仿宋" w:eastAsia="华文仿宋" w:hAnsi="华文仿宋" w:cs="华文仿宋"/>
                <w:sz w:val="24"/>
                <w:szCs w:val="24"/>
              </w:rPr>
              <w:t>202</w:t>
            </w:r>
            <w:r>
              <w:rPr>
                <w:rFonts w:ascii="华文仿宋" w:eastAsia="华文仿宋" w:hAnsi="华文仿宋" w:cs="华文仿宋"/>
                <w:sz w:val="24"/>
                <w:szCs w:val="24"/>
              </w:rPr>
              <w:t>3</w:t>
            </w:r>
            <w:r w:rsidRPr="00C96A88">
              <w:rPr>
                <w:rFonts w:ascii="华文仿宋" w:eastAsia="华文仿宋" w:hAnsi="华文仿宋" w:cs="华文仿宋"/>
                <w:sz w:val="24"/>
                <w:szCs w:val="24"/>
              </w:rPr>
              <w:t>年  月  日</w:t>
            </w:r>
          </w:p>
        </w:tc>
      </w:tr>
    </w:tbl>
    <w:p w14:paraId="1A7C1375" w14:textId="05174653" w:rsidR="00B012BA" w:rsidRPr="0018360D" w:rsidRDefault="0018360D" w:rsidP="0018360D">
      <w:pPr>
        <w:rPr>
          <w:sz w:val="21"/>
          <w:szCs w:val="21"/>
        </w:rPr>
      </w:pPr>
      <w:r w:rsidRPr="0018360D">
        <w:rPr>
          <w:rFonts w:hint="eastAsia"/>
          <w:sz w:val="21"/>
          <w:szCs w:val="21"/>
        </w:rPr>
        <w:t>备注：内容填不下可另附页填写，相关证件需要扫描一并发送。</w:t>
      </w:r>
    </w:p>
    <w:sectPr w:rsidR="00B012BA" w:rsidRPr="0018360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CAD3" w14:textId="77777777" w:rsidR="00984E00" w:rsidRDefault="00984E00">
      <w:pPr>
        <w:spacing w:line="240" w:lineRule="auto"/>
      </w:pPr>
      <w:r>
        <w:separator/>
      </w:r>
    </w:p>
  </w:endnote>
  <w:endnote w:type="continuationSeparator" w:id="0">
    <w:p w14:paraId="455099C0" w14:textId="77777777" w:rsidR="00984E00" w:rsidRDefault="00984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47986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 w14:paraId="7A35A293" w14:textId="77777777" w:rsidR="00B012BA" w:rsidRDefault="00DA23E9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AAC80D" w14:textId="77777777" w:rsidR="00B012BA" w:rsidRDefault="00B012B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1091" w14:textId="77777777" w:rsidR="00984E00" w:rsidRDefault="00984E00">
      <w:pPr>
        <w:spacing w:line="240" w:lineRule="auto"/>
      </w:pPr>
      <w:r>
        <w:separator/>
      </w:r>
    </w:p>
  </w:footnote>
  <w:footnote w:type="continuationSeparator" w:id="0">
    <w:p w14:paraId="756830EE" w14:textId="77777777" w:rsidR="00984E00" w:rsidRDefault="00984E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A3"/>
    <w:rsid w:val="00033BCE"/>
    <w:rsid w:val="0008451A"/>
    <w:rsid w:val="00137F9F"/>
    <w:rsid w:val="00153F3C"/>
    <w:rsid w:val="00155BA4"/>
    <w:rsid w:val="0018360D"/>
    <w:rsid w:val="001E5045"/>
    <w:rsid w:val="00216917"/>
    <w:rsid w:val="00236E9F"/>
    <w:rsid w:val="00282B5C"/>
    <w:rsid w:val="00283707"/>
    <w:rsid w:val="002B0B51"/>
    <w:rsid w:val="002C7E8E"/>
    <w:rsid w:val="002F31AE"/>
    <w:rsid w:val="003048D9"/>
    <w:rsid w:val="003315A7"/>
    <w:rsid w:val="003F2389"/>
    <w:rsid w:val="004314E7"/>
    <w:rsid w:val="004475F8"/>
    <w:rsid w:val="004604AD"/>
    <w:rsid w:val="00551110"/>
    <w:rsid w:val="005A46A5"/>
    <w:rsid w:val="005B00BB"/>
    <w:rsid w:val="0065462F"/>
    <w:rsid w:val="006735EB"/>
    <w:rsid w:val="006830FA"/>
    <w:rsid w:val="006B5AA3"/>
    <w:rsid w:val="00720323"/>
    <w:rsid w:val="00787061"/>
    <w:rsid w:val="007C436A"/>
    <w:rsid w:val="007E14E4"/>
    <w:rsid w:val="007F556F"/>
    <w:rsid w:val="008121BB"/>
    <w:rsid w:val="008148C3"/>
    <w:rsid w:val="008174A7"/>
    <w:rsid w:val="00830F76"/>
    <w:rsid w:val="008708AD"/>
    <w:rsid w:val="008D5BB8"/>
    <w:rsid w:val="00981B2E"/>
    <w:rsid w:val="00984E00"/>
    <w:rsid w:val="00996DB3"/>
    <w:rsid w:val="00A2570E"/>
    <w:rsid w:val="00A35EF3"/>
    <w:rsid w:val="00AA0D1E"/>
    <w:rsid w:val="00AE2EED"/>
    <w:rsid w:val="00B012BA"/>
    <w:rsid w:val="00B11457"/>
    <w:rsid w:val="00B52DAA"/>
    <w:rsid w:val="00B70D4F"/>
    <w:rsid w:val="00BF45A5"/>
    <w:rsid w:val="00C96A88"/>
    <w:rsid w:val="00CC502C"/>
    <w:rsid w:val="00CD5AD9"/>
    <w:rsid w:val="00CD6771"/>
    <w:rsid w:val="00D40B00"/>
    <w:rsid w:val="00D8799D"/>
    <w:rsid w:val="00DA23E9"/>
    <w:rsid w:val="00DE301F"/>
    <w:rsid w:val="00E15EC3"/>
    <w:rsid w:val="00EA3A27"/>
    <w:rsid w:val="00EC0580"/>
    <w:rsid w:val="00EC27B9"/>
    <w:rsid w:val="00ED48B6"/>
    <w:rsid w:val="00EF26EE"/>
    <w:rsid w:val="00EF4E1D"/>
    <w:rsid w:val="00F1328D"/>
    <w:rsid w:val="00F509F8"/>
    <w:rsid w:val="00FB50B5"/>
    <w:rsid w:val="4F97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C04B5"/>
  <w15:docId w15:val="{0F0E303E-D69C-4524-B211-96B4AAB9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仿宋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20" w:lineRule="exact"/>
    </w:pPr>
    <w:rPr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891C6E-1740-4B0C-97EE-44222EE57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盈科-张光磊</dc:creator>
  <cp:lastModifiedBy>sir chen</cp:lastModifiedBy>
  <cp:revision>28</cp:revision>
  <dcterms:created xsi:type="dcterms:W3CDTF">2023-03-22T07:11:00Z</dcterms:created>
  <dcterms:modified xsi:type="dcterms:W3CDTF">2023-03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